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B33DF8" w:rsidP="00B33DF8">
      <w:pPr>
        <w:rPr>
          <w:highlight w:val="yellow"/>
        </w:rPr>
      </w:pPr>
      <w:r w:rsidRPr="00D37002">
        <w:rPr>
          <w:highlight w:val="yellow"/>
        </w:rPr>
        <w:t>KLASA: 402-08/16-01/</w:t>
      </w:r>
    </w:p>
    <w:p w:rsidR="00B33DF8" w:rsidRPr="00D37002" w:rsidRDefault="00B33DF8" w:rsidP="00B33DF8">
      <w:pPr>
        <w:rPr>
          <w:highlight w:val="yellow"/>
        </w:rPr>
      </w:pPr>
      <w:r w:rsidRPr="00D37002">
        <w:rPr>
          <w:highlight w:val="yellow"/>
        </w:rPr>
        <w:t>UR.BROJ: 2212/02-02/16-01-12</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6F69EC" w:rsidP="00B33DF8">
      <w:pPr>
        <w:jc w:val="center"/>
        <w:rPr>
          <w:b/>
        </w:rPr>
      </w:pPr>
      <w:r w:rsidRPr="00D37002">
        <w:rPr>
          <w:b/>
          <w:highlight w:val="yellow"/>
        </w:rPr>
        <w:t>00</w:t>
      </w:r>
      <w:r w:rsidR="00B33DF8" w:rsidRPr="00D37002">
        <w:rPr>
          <w:b/>
          <w:highlight w:val="yellow"/>
        </w:rPr>
        <w:t>/201</w:t>
      </w:r>
      <w:r w:rsidRPr="00D37002">
        <w:rPr>
          <w:b/>
        </w:rPr>
        <w:t>7</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center"/>
        <w:rPr>
          <w:b/>
        </w:rPr>
      </w:pPr>
      <w:r w:rsidRPr="00D37002">
        <w:rPr>
          <w:b/>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D37002" w:rsidRPr="00D37002">
        <w:rPr>
          <w:highlight w:val="yellow"/>
        </w:rPr>
        <w:t>naziv, adresa, OIB</w:t>
      </w:r>
      <w:r w:rsidR="00D37002" w:rsidRPr="00D37002">
        <w:t xml:space="preserve"> </w:t>
      </w:r>
      <w:r w:rsidR="00382D55" w:rsidRPr="00D37002">
        <w:t xml:space="preserve"> </w:t>
      </w:r>
      <w:r w:rsidR="000578F6" w:rsidRPr="00D37002">
        <w:t>koju zastupa</w:t>
      </w:r>
      <w:r w:rsidR="0074627C" w:rsidRPr="00D37002">
        <w:t xml:space="preserve"> –</w:t>
      </w:r>
      <w:r w:rsidR="00382D55" w:rsidRPr="00D37002">
        <w:t xml:space="preserve"> </w:t>
      </w:r>
      <w:bookmarkStart w:id="0" w:name="Text11"/>
      <w:bookmarkEnd w:id="0"/>
      <w:r w:rsidR="00D37002" w:rsidRPr="00D37002">
        <w:rPr>
          <w:highlight w:val="yellow"/>
        </w:rPr>
        <w:t>Ivo Ivić</w:t>
      </w:r>
      <w:r w:rsidR="00382D55" w:rsidRPr="00D37002">
        <w:rPr>
          <w:highlight w:val="yellow"/>
        </w:rPr>
        <w:t xml:space="preserve"> </w:t>
      </w:r>
      <w:r w:rsidR="00A6166E" w:rsidRPr="00D37002">
        <w:rPr>
          <w:highlight w:val="yellow"/>
        </w:rPr>
        <w:t>(osoba ovlaštena za zastupanje</w:t>
      </w:r>
      <w:r w:rsidR="00A6166E" w:rsidRPr="00D37002">
        <w:t xml:space="preserve">) </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D37002" w:rsidRPr="00D37002">
        <w:rPr>
          <w:highlight w:val="yellow"/>
        </w:rPr>
        <w:t>ožujaka</w:t>
      </w:r>
      <w:r w:rsidR="009378DE" w:rsidRPr="00D37002">
        <w:rPr>
          <w:highlight w:val="yellow"/>
        </w:rPr>
        <w:t xml:space="preserve"> 201</w:t>
      </w:r>
      <w:r w:rsidR="00D37002" w:rsidRPr="00D37002">
        <w:rPr>
          <w:highlight w:val="yellow"/>
        </w:rPr>
        <w:t>7.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D37002" w:rsidRDefault="0074627C" w:rsidP="0074627C">
      <w:pPr>
        <w:jc w:val="center"/>
        <w:rPr>
          <w:b/>
        </w:rPr>
      </w:pPr>
      <w:r w:rsidRPr="00D37002">
        <w:rPr>
          <w:b/>
        </w:rPr>
        <w:t>NAZIV PROGRAMA/PROJEKTA</w:t>
      </w:r>
    </w:p>
    <w:p w:rsidR="0074627C" w:rsidRPr="00D37002" w:rsidRDefault="0074627C" w:rsidP="0074627C">
      <w:pPr>
        <w:rPr>
          <w:b/>
        </w:rPr>
      </w:pPr>
      <w:r w:rsidRPr="00D37002">
        <w:rPr>
          <w:b/>
        </w:rPr>
        <w:tab/>
      </w:r>
    </w:p>
    <w:p w:rsidR="0074627C" w:rsidRPr="00D37002" w:rsidRDefault="00D37002" w:rsidP="00725F7C">
      <w:pPr>
        <w:jc w:val="center"/>
        <w:rPr>
          <w:b/>
        </w:rPr>
      </w:pPr>
      <w:r w:rsidRPr="00D37002">
        <w:rPr>
          <w:b/>
          <w:highlight w:val="yellow"/>
        </w:rPr>
        <w:t>Iz obrasca</w:t>
      </w:r>
    </w:p>
    <w:p w:rsidR="00C316CD" w:rsidRPr="00D37002" w:rsidRDefault="00C316CD" w:rsidP="00C35FA2">
      <w:pPr>
        <w:jc w:val="both"/>
      </w:pPr>
    </w:p>
    <w:p w:rsidR="00C316CD" w:rsidRPr="00D37002" w:rsidRDefault="00C316CD" w:rsidP="00C35FA2">
      <w:pPr>
        <w:jc w:val="both"/>
      </w:pPr>
    </w:p>
    <w:p w:rsidR="00C316CD" w:rsidRPr="00D37002" w:rsidRDefault="00C316CD" w:rsidP="00C35FA2">
      <w:pPr>
        <w:jc w:val="both"/>
      </w:pP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A6166E" w:rsidRPr="00D37002" w:rsidRDefault="00A6166E" w:rsidP="00C35FA2">
      <w:pPr>
        <w:jc w:val="both"/>
      </w:pPr>
    </w:p>
    <w:p w:rsidR="00C316CD" w:rsidRPr="00D37002" w:rsidRDefault="00C316CD" w:rsidP="00C35FA2">
      <w:pPr>
        <w:jc w:val="both"/>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w:t>
      </w:r>
      <w:r w:rsidR="00577152">
        <w:rPr>
          <w:b/>
        </w:rPr>
        <w:t>sporta</w:t>
      </w:r>
      <w:r w:rsidR="00725F7C" w:rsidRPr="00D37002">
        <w:rPr>
          <w:b/>
        </w:rPr>
        <w:t xml:space="preserve"> </w:t>
      </w:r>
      <w:r w:rsidRPr="00D37002">
        <w:rPr>
          <w:b/>
        </w:rPr>
        <w:t xml:space="preserve">iz sredstava </w:t>
      </w:r>
    </w:p>
    <w:p w:rsidR="00C35FA2" w:rsidRPr="00D37002" w:rsidRDefault="0074627C" w:rsidP="00C35FA2">
      <w:pPr>
        <w:jc w:val="center"/>
        <w:rPr>
          <w:b/>
        </w:rPr>
      </w:pPr>
      <w:r w:rsidRPr="00D37002">
        <w:rPr>
          <w:b/>
        </w:rPr>
        <w:t>proračuna za 201</w:t>
      </w:r>
      <w:r w:rsidR="00D37002" w:rsidRPr="00D37002">
        <w:rPr>
          <w:b/>
        </w:rPr>
        <w:t>7</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725F7C" w:rsidRPr="00D37002" w:rsidRDefault="00D37002" w:rsidP="00725F7C">
      <w:pPr>
        <w:jc w:val="center"/>
        <w:rPr>
          <w:b/>
        </w:rPr>
      </w:pPr>
      <w:r w:rsidRPr="00D37002">
        <w:rPr>
          <w:b/>
          <w:highlight w:val="yellow"/>
        </w:rPr>
        <w:t>Naziv projekta / programa</w:t>
      </w: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725F7C" w:rsidRPr="00D37002">
        <w:rPr>
          <w:b/>
        </w:rPr>
        <w:t>201</w:t>
      </w:r>
      <w:r w:rsidR="00D37002" w:rsidRPr="00D37002">
        <w:rPr>
          <w:b/>
        </w:rPr>
        <w:t>7</w:t>
      </w:r>
      <w:r w:rsidRPr="00D37002">
        <w:rPr>
          <w:b/>
        </w:rPr>
        <w:t xml:space="preserve">. godinu, </w:t>
      </w:r>
      <w:r w:rsidR="00725F7C" w:rsidRPr="00D37002">
        <w:rPr>
          <w:b/>
        </w:rPr>
        <w:t>aktivnost A10050</w:t>
      </w:r>
      <w:r w:rsidR="00577152">
        <w:rPr>
          <w:b/>
        </w:rPr>
        <w:t>4</w:t>
      </w:r>
      <w:r w:rsidR="00725F7C" w:rsidRPr="00D37002">
        <w:rPr>
          <w:b/>
        </w:rPr>
        <w:t xml:space="preserve"> (</w:t>
      </w:r>
      <w:r w:rsidR="00577152">
        <w:rPr>
          <w:b/>
        </w:rPr>
        <w:t>Organiziranje rekreacije i sportskih aktivnosti)</w:t>
      </w:r>
      <w:r w:rsidR="00725F7C" w:rsidRPr="00D37002">
        <w:rPr>
          <w:b/>
        </w:rPr>
        <w:t>), pozicija R00</w:t>
      </w:r>
      <w:r w:rsidR="00577152">
        <w:rPr>
          <w:b/>
        </w:rPr>
        <w:t>70</w:t>
      </w:r>
      <w:r w:rsidR="00725F7C" w:rsidRPr="00D37002">
        <w:rPr>
          <w:b/>
        </w:rPr>
        <w:t xml:space="preserve">, konto 38114 u iznosu od </w:t>
      </w:r>
      <w:r w:rsidR="00725F7C" w:rsidRPr="00D37002">
        <w:rPr>
          <w:b/>
          <w:highlight w:val="yellow"/>
        </w:rPr>
        <w:t>0,00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ja ugovora na snagu do 31.12.201</w:t>
      </w:r>
      <w:r w:rsidR="00D37002" w:rsidRPr="00D37002">
        <w:t>7</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D37002" w:rsidRDefault="00C35FA2" w:rsidP="00C35FA2">
      <w:pPr>
        <w:jc w:val="both"/>
      </w:pPr>
    </w:p>
    <w:p w:rsidR="00C35FA2" w:rsidRPr="00D37002" w:rsidRDefault="00540418" w:rsidP="00C35FA2">
      <w:pPr>
        <w:jc w:val="both"/>
        <w:rPr>
          <w:b/>
        </w:rPr>
      </w:pPr>
      <w:r w:rsidRPr="00D37002">
        <w:tab/>
      </w:r>
      <w:r w:rsidR="00C35FA2" w:rsidRPr="00D37002">
        <w:t xml:space="preserve">Sredstva iz članka 1. </w:t>
      </w:r>
      <w:r w:rsidR="005A1E76" w:rsidRPr="00D37002">
        <w:t xml:space="preserve">Posebnih uvjeta </w:t>
      </w:r>
      <w:r w:rsidR="00F257CA" w:rsidRPr="00D37002">
        <w:t>isplatit će se na žiro</w:t>
      </w:r>
      <w:r w:rsidR="00C35FA2" w:rsidRPr="00D37002">
        <w:t xml:space="preserve">račun </w:t>
      </w:r>
      <w:r w:rsidR="009647AF" w:rsidRPr="00D37002">
        <w:t>k</w:t>
      </w:r>
      <w:r w:rsidR="00C35FA2" w:rsidRPr="00D37002">
        <w:t xml:space="preserve">orisnika </w:t>
      </w:r>
      <w:r w:rsidR="00D67D00" w:rsidRPr="00D37002">
        <w:rPr>
          <w:highlight w:val="yellow"/>
        </w:rPr>
        <w:t>IBAN</w:t>
      </w:r>
      <w:r w:rsidR="0074627C" w:rsidRPr="00D37002">
        <w:rPr>
          <w:highlight w:val="yellow"/>
        </w:rPr>
        <w:t xml:space="preserve"> </w:t>
      </w:r>
      <w:r w:rsidR="006D0C90" w:rsidRPr="006D0C90">
        <w:rPr>
          <w:highlight w:val="yellow"/>
        </w:rPr>
        <w:t>udruge</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t>Završni i</w:t>
      </w:r>
      <w:r w:rsidR="00130D2E" w:rsidRPr="00D37002">
        <w:t>zvještaj</w:t>
      </w:r>
      <w:r w:rsidR="00D37002">
        <w:t>, do 31.01.2018.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4643F4">
        <w:rPr>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4643F4">
        <w:rPr>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Pr="00D37002" w:rsidRDefault="00C35FA2"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t xml:space="preserve">Izmjene ugovornih obveza </w:t>
      </w:r>
      <w:r w:rsidR="00FA063B" w:rsidRPr="00D37002">
        <w:t>k</w:t>
      </w:r>
      <w:r w:rsidRPr="00D37002">
        <w:t xml:space="preserve">orisnik može zatražiti najkasnije </w:t>
      </w:r>
      <w:r w:rsidR="00B3614F" w:rsidRPr="00D37002">
        <w:t>3</w:t>
      </w:r>
      <w:r w:rsidRPr="00D37002">
        <w:t>0 dana prije isteka roka izvršenja pro</w:t>
      </w:r>
      <w:r w:rsidR="00DE78D1" w:rsidRPr="00D37002">
        <w:t>jekta</w:t>
      </w:r>
      <w:r w:rsidR="00C6671A" w:rsidRPr="00D37002">
        <w:t xml:space="preserve"> / programa</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8D3C36" w:rsidRPr="00D37002" w:rsidRDefault="008D3C36" w:rsidP="00C35FA2">
      <w:pPr>
        <w:jc w:val="both"/>
        <w:rPr>
          <w:b/>
        </w:rPr>
      </w:pP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D37002">
        <w:t>već</w:t>
      </w:r>
      <w:r w:rsidR="00F118CB" w:rsidRPr="00D37002">
        <w:t>im</w:t>
      </w:r>
      <w:r w:rsidR="00F1266E" w:rsidRPr="00D37002">
        <w:t xml:space="preserve"> izmjen</w:t>
      </w:r>
      <w:r w:rsidR="00F118CB" w:rsidRPr="00D37002">
        <w:t>ama</w:t>
      </w:r>
      <w:r w:rsidR="00F1266E" w:rsidRPr="00D37002">
        <w:t xml:space="preserve"> ugovora </w:t>
      </w:r>
      <w:r w:rsidR="00966E0B" w:rsidRPr="00D37002">
        <w:t xml:space="preserve">Korisnik dostavlja </w:t>
      </w:r>
      <w:r w:rsidR="00FA063B" w:rsidRPr="00D37002">
        <w:t>d</w:t>
      </w:r>
      <w:r w:rsidR="00966E0B" w:rsidRPr="00D37002">
        <w:t>avatelju</w:t>
      </w:r>
      <w:r w:rsidR="00EB6CFC" w:rsidRPr="00D37002">
        <w:t xml:space="preserve"> u</w:t>
      </w:r>
      <w:r w:rsidR="00966E0B" w:rsidRPr="00D37002">
        <w:t xml:space="preserve"> p</w:t>
      </w:r>
      <w:r w:rsidR="00F1266E" w:rsidRPr="00D37002">
        <w:t>isanom obliku s obrazloženjem i popratnom dokumentacijom kojom se opravdava taj zahtjev.</w:t>
      </w:r>
    </w:p>
    <w:p w:rsidR="00966E0B" w:rsidRPr="00D37002" w:rsidRDefault="00EF4F56" w:rsidP="00966E0B">
      <w:pPr>
        <w:jc w:val="both"/>
      </w:pPr>
      <w:r w:rsidRPr="00D37002">
        <w:tab/>
      </w:r>
      <w:r w:rsidR="00966E0B" w:rsidRPr="00D37002">
        <w:t xml:space="preserve">Davatelj ima pravo ne odobriti prenamjenu dijela sredstava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nenamjenski koristio sredstva financijske potpor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D37002">
        <w:t>k</w:t>
      </w:r>
      <w:r w:rsidR="00BC13E0" w:rsidRPr="00D37002">
        <w:t xml:space="preserve">orisnik </w:t>
      </w:r>
      <w:r w:rsidR="00984E1D">
        <w:t xml:space="preserve">je </w:t>
      </w:r>
      <w:r w:rsidR="00C35FA2" w:rsidRPr="00D37002">
        <w:t xml:space="preserve">dužan vratiti primljena </w:t>
      </w:r>
      <w:r w:rsidR="00BC13E0" w:rsidRPr="00D37002">
        <w:t xml:space="preserve">nenamjenski utrošena ili neutrošena </w:t>
      </w:r>
      <w:r w:rsidR="00C35FA2" w:rsidRPr="00D37002">
        <w:t>sredstva</w:t>
      </w:r>
      <w:r w:rsidR="00420D5C" w:rsidRPr="00D37002">
        <w:t>,</w:t>
      </w:r>
      <w:r w:rsidR="00C35FA2" w:rsidRPr="00D37002">
        <w:t xml:space="preserve"> uz obračuna</w:t>
      </w:r>
      <w:r w:rsidR="001B5306" w:rsidRPr="00D37002">
        <w:t>t</w:t>
      </w:r>
      <w:r w:rsidR="00C35FA2" w:rsidRPr="00D37002">
        <w:t xml:space="preserve">e kamate utvrđene u poslovnoj banci </w:t>
      </w:r>
      <w:r w:rsidR="00420D5C" w:rsidRPr="00D37002">
        <w:t>d</w:t>
      </w:r>
      <w:r w:rsidR="002900CA" w:rsidRPr="00D37002">
        <w:t xml:space="preserve">avatelja </w:t>
      </w:r>
      <w:r w:rsidR="00C35FA2" w:rsidRPr="00D37002">
        <w:t xml:space="preserve">u roku od 30 dana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D37002" w:rsidRDefault="00662536" w:rsidP="00DE78D1">
      <w:pPr>
        <w:jc w:val="both"/>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D37002">
        <w:t>k</w:t>
      </w:r>
      <w:r w:rsidR="00C35FA2" w:rsidRPr="00D37002">
        <w:t xml:space="preserve">orisnik nije ispunio ugovorne obveze, uskratit će pravo na </w:t>
      </w:r>
      <w:r w:rsidR="00420D5C" w:rsidRPr="00D37002">
        <w:t xml:space="preserve">dodjelu financijskih sredstava </w:t>
      </w:r>
      <w:r w:rsidR="00C35FA2" w:rsidRPr="00D37002">
        <w:t>program</w:t>
      </w:r>
      <w:r w:rsidR="00420D5C" w:rsidRPr="00D37002">
        <w:t>im</w:t>
      </w:r>
      <w:r w:rsidR="00C35FA2" w:rsidRPr="00D37002">
        <w:t>a</w:t>
      </w:r>
      <w:r w:rsidR="00420D5C" w:rsidRPr="00D37002">
        <w:t>/projektima</w:t>
      </w:r>
      <w:r w:rsidR="00EB6CFC" w:rsidRPr="00D37002">
        <w:t xml:space="preserve"> </w:t>
      </w:r>
      <w:r w:rsidR="00A011D8" w:rsidRPr="00D37002">
        <w:t>k</w:t>
      </w:r>
      <w:r w:rsidR="00EB3322" w:rsidRPr="00D37002">
        <w:t xml:space="preserve">orisnika </w:t>
      </w:r>
      <w:r w:rsidR="00F257CA" w:rsidRPr="00D37002">
        <w:t>u sljedeć</w:t>
      </w:r>
      <w:r w:rsidR="00984E1D">
        <w:t>e</w:t>
      </w:r>
      <w:r w:rsidR="00C64109" w:rsidRPr="00D37002">
        <w:t xml:space="preserve"> </w:t>
      </w:r>
      <w:r w:rsidR="00984E1D">
        <w:t xml:space="preserve">dvije (2) </w:t>
      </w:r>
      <w:r w:rsidR="00C64109" w:rsidRPr="00D37002">
        <w:t>proračunsk</w:t>
      </w:r>
      <w:r w:rsidR="00984E1D">
        <w:t>e</w:t>
      </w:r>
      <w:r w:rsidR="0074627C" w:rsidRPr="00D37002">
        <w:t xml:space="preserve"> godin</w:t>
      </w:r>
      <w:r w:rsidR="00984E1D">
        <w:t>e</w:t>
      </w:r>
      <w:r w:rsidR="0074627C" w:rsidRPr="00D37002">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t xml:space="preserve">Korisnik se obvezuje na svim tiskanim, video i drugim materijalima vezanim uz </w:t>
      </w:r>
      <w:r w:rsidR="00A011D8" w:rsidRPr="00D37002">
        <w:t xml:space="preserve">program/ </w:t>
      </w:r>
      <w:r w:rsidRPr="00D37002">
        <w:t>projekt</w:t>
      </w:r>
      <w:r w:rsidR="00EB6CFC" w:rsidRPr="00D37002">
        <w:t xml:space="preserve"> </w:t>
      </w:r>
      <w:r w:rsidRPr="00D37002">
        <w:t xml:space="preserve">istaknuti logotip i naziv </w:t>
      </w:r>
      <w:r w:rsidR="00A011D8" w:rsidRPr="00D37002">
        <w:t>d</w:t>
      </w:r>
      <w:r w:rsidR="00C6671A" w:rsidRPr="00D37002">
        <w:t xml:space="preserve">avatelja </w:t>
      </w:r>
      <w:r w:rsidRPr="00D37002">
        <w:t>kao institucije koja financira</w:t>
      </w:r>
      <w:r w:rsidR="00EB6CFC" w:rsidRPr="00D37002">
        <w:t xml:space="preserve"> </w:t>
      </w:r>
      <w:r w:rsidR="00A011D8" w:rsidRPr="00D37002">
        <w:t>program/</w:t>
      </w:r>
      <w:r w:rsidRPr="00D37002">
        <w:t xml:space="preserve">projekt koji je predmet </w:t>
      </w:r>
      <w:r w:rsidR="00A011D8" w:rsidRPr="00D37002">
        <w:t>u</w:t>
      </w:r>
      <w:r w:rsidRPr="00D37002">
        <w:t>govora.</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t>U slučaju ne postupanja u skladu sa neposredno navedenim korisnik je dužan uplatiti na IBAN davatelja : HR08 2340 0091 8003 0000 6, uz poziv na broj HR68 7781 – Vaš OIB, 20% dodijeljenih sredstava, u slučaju ne postupanja u skladu sa navedenim pristupiti će se prisilnoj naplati isto.</w:t>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Pr="00D37002" w:rsidRDefault="00C35FA2"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D37002" w:rsidRDefault="000314C9" w:rsidP="00770AD1">
      <w:pPr>
        <w:ind w:firstLine="708"/>
        <w:jc w:val="both"/>
      </w:pPr>
      <w:r w:rsidRPr="00D37002">
        <w:t>Potpis</w:t>
      </w:r>
      <w:r w:rsidR="000B2189" w:rsidRPr="00D37002">
        <w:t>ivanje</w:t>
      </w:r>
      <w:r w:rsidRPr="00D37002">
        <w:t xml:space="preserve">m ovog ugovora </w:t>
      </w:r>
      <w:r w:rsidR="00A011D8" w:rsidRPr="00D37002">
        <w:t>k</w:t>
      </w:r>
      <w:r w:rsidRPr="00D37002">
        <w:t xml:space="preserve">orisnik se obvezuje da kao </w:t>
      </w:r>
      <w:r w:rsidR="009B44F6" w:rsidRPr="00D37002">
        <w:t xml:space="preserve">primatelj </w:t>
      </w:r>
      <w:r w:rsidRPr="00D37002">
        <w:t xml:space="preserve">bespovratnih sredstava iz javnih izvora za provođenje </w:t>
      </w:r>
      <w:r w:rsidR="00A011D8" w:rsidRPr="00D37002">
        <w:t>programa/</w:t>
      </w:r>
      <w:r w:rsidRPr="00D37002">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D37002">
        <w:t>u</w:t>
      </w:r>
      <w:r w:rsidRPr="00D37002">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Vladimira Nazora 3, 32276 Babina Greda, fax: 032/854-610, </w:t>
      </w:r>
      <w:proofErr w:type="spellStart"/>
      <w:r w:rsidRPr="00D37002">
        <w:t>tel</w:t>
      </w:r>
      <w:proofErr w:type="spellEnd"/>
      <w:r w:rsidRPr="00D37002">
        <w:t>: 032/854-400, e-ma</w:t>
      </w:r>
      <w:r w:rsidR="009B16BC">
        <w:t>il: opcinababinagreda@gmail.com</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Default="009B16BC" w:rsidP="00382D55">
      <w:pPr>
        <w:pStyle w:val="Odlomakpopisa"/>
        <w:numPr>
          <w:ilvl w:val="0"/>
          <w:numId w:val="7"/>
        </w:numPr>
      </w:pPr>
      <w:r w:rsidRPr="009B16BC">
        <w:rPr>
          <w:highlight w:val="yellow"/>
        </w:rPr>
        <w:t>Naziv udruge, kontakt podaci</w:t>
      </w:r>
      <w:r>
        <w:t xml:space="preserve"> </w:t>
      </w:r>
    </w:p>
    <w:p w:rsidR="009B16BC" w:rsidRPr="00D37002" w:rsidRDefault="009B16BC" w:rsidP="009B16BC">
      <w:pPr>
        <w:pStyle w:val="Odlomakpopisa"/>
      </w:pPr>
    </w:p>
    <w:p w:rsidR="00B32AAC" w:rsidRPr="00D37002" w:rsidRDefault="00B32AAC" w:rsidP="00A07551">
      <w:pPr>
        <w:jc w:val="center"/>
      </w:pPr>
    </w:p>
    <w:p w:rsidR="00C83D50" w:rsidRDefault="00C64109" w:rsidP="00C64109">
      <w:pPr>
        <w:jc w:val="center"/>
      </w:pPr>
      <w:r w:rsidRPr="00D37002">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6D0C90" w:rsidRDefault="006D0C90" w:rsidP="009B16BC">
      <w:pPr>
        <w:ind w:firstLine="708"/>
        <w:jc w:val="both"/>
      </w:pPr>
    </w:p>
    <w:p w:rsidR="004A125A" w:rsidRDefault="004A125A" w:rsidP="004A125A">
      <w:pPr>
        <w:jc w:val="center"/>
      </w:pPr>
      <w:r w:rsidRPr="00D37002">
        <w:lastRenderedPageBreak/>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eljenom iznosu u roku od šezdeset dana (6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Pr="00D37002" w:rsidRDefault="00261187" w:rsidP="00C64109">
      <w:pPr>
        <w:jc w:val="center"/>
      </w:pPr>
      <w:r w:rsidRPr="00D37002">
        <w:t>Članak 2</w:t>
      </w:r>
      <w:r w:rsidR="004A125A">
        <w:t>1</w:t>
      </w:r>
      <w:r w:rsidRPr="00D37002">
        <w:t>.</w:t>
      </w: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veljače</w:t>
      </w:r>
      <w:r w:rsidRPr="009B16BC">
        <w:rPr>
          <w:highlight w:val="yellow"/>
        </w:rPr>
        <w:t xml:space="preserve"> 201</w:t>
      </w:r>
      <w:r w:rsidR="009B16BC" w:rsidRPr="009B16BC">
        <w:rPr>
          <w:highlight w:val="yellow"/>
        </w:rPr>
        <w:t>7</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C316CD" w:rsidP="00D33B57">
            <w:pPr>
              <w:jc w:val="center"/>
            </w:pPr>
            <w:r w:rsidRPr="00D37002">
              <w:t>- ime i prezime</w:t>
            </w:r>
            <w:r w:rsidR="00AC4784" w:rsidRPr="00D37002">
              <w:t>, funkcija,</w:t>
            </w:r>
            <w:r w:rsidRPr="00D37002">
              <w:t xml:space="preserve"> osobe ovlaštene za zastupanje -</w:t>
            </w:r>
          </w:p>
        </w:tc>
      </w:tr>
    </w:tbl>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483FD4">
      <w:pPr>
        <w:spacing w:before="100" w:beforeAutospacing="1" w:after="100" w:afterAutospacing="1"/>
        <w:jc w:val="center"/>
      </w:pPr>
    </w:p>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w:t>
      </w:r>
      <w:r w:rsidR="0016699E">
        <w:rPr>
          <w:b w:val="0"/>
          <w:bCs/>
          <w:iCs/>
          <w:sz w:val="24"/>
          <w:szCs w:val="24"/>
          <w:lang w:val="hr-HR"/>
        </w:rPr>
        <w:t>sportu</w:t>
      </w:r>
      <w:bookmarkStart w:id="1" w:name="_GoBack"/>
      <w:bookmarkEnd w:id="1"/>
      <w:r w:rsidRPr="00D37002">
        <w:rPr>
          <w:b w:val="0"/>
          <w:bCs/>
          <w:iCs/>
          <w:sz w:val="24"/>
          <w:szCs w:val="24"/>
          <w:lang w:val="hr-HR"/>
        </w:rPr>
        <w:t xml:space="preserve"> na području </w:t>
      </w:r>
      <w:r w:rsidRPr="00D37002">
        <w:rPr>
          <w:b w:val="0"/>
          <w:sz w:val="24"/>
          <w:szCs w:val="24"/>
          <w:lang w:val="hr-HR"/>
        </w:rPr>
        <w:t>Općine Babina Greda za 201</w:t>
      </w:r>
      <w:r w:rsidR="00E656CF">
        <w:rPr>
          <w:b w:val="0"/>
          <w:sz w:val="24"/>
          <w:szCs w:val="24"/>
          <w:lang w:val="hr-HR"/>
        </w:rPr>
        <w:t>7</w:t>
      </w:r>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4F" w:rsidRDefault="006F274F">
      <w:r>
        <w:separator/>
      </w:r>
    </w:p>
  </w:endnote>
  <w:endnote w:type="continuationSeparator" w:id="0">
    <w:p w:rsidR="006F274F" w:rsidRDefault="006F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16699E">
      <w:rPr>
        <w:rStyle w:val="Brojstranice"/>
        <w:rFonts w:ascii="Arial" w:hAnsi="Arial" w:cs="Arial"/>
        <w:noProof/>
        <w:sz w:val="20"/>
        <w:szCs w:val="20"/>
      </w:rPr>
      <w:t>8</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4F" w:rsidRDefault="006F274F">
      <w:r>
        <w:separator/>
      </w:r>
    </w:p>
  </w:footnote>
  <w:footnote w:type="continuationSeparator" w:id="0">
    <w:p w:rsidR="006F274F" w:rsidRDefault="006F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77F4"/>
    <w:rsid w:val="00097473"/>
    <w:rsid w:val="000A00F3"/>
    <w:rsid w:val="000A2CAF"/>
    <w:rsid w:val="000A4AEC"/>
    <w:rsid w:val="000B2189"/>
    <w:rsid w:val="000D119F"/>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6699E"/>
    <w:rsid w:val="00174689"/>
    <w:rsid w:val="00181813"/>
    <w:rsid w:val="00194DC4"/>
    <w:rsid w:val="001A2463"/>
    <w:rsid w:val="001B5306"/>
    <w:rsid w:val="001C420A"/>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34EC8"/>
    <w:rsid w:val="00540418"/>
    <w:rsid w:val="005408E0"/>
    <w:rsid w:val="00544C23"/>
    <w:rsid w:val="0056287D"/>
    <w:rsid w:val="00562C70"/>
    <w:rsid w:val="00566301"/>
    <w:rsid w:val="00570032"/>
    <w:rsid w:val="005705D8"/>
    <w:rsid w:val="00577152"/>
    <w:rsid w:val="00577577"/>
    <w:rsid w:val="0058729E"/>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B422F"/>
    <w:rsid w:val="006D0A70"/>
    <w:rsid w:val="006D0C90"/>
    <w:rsid w:val="006E1BD7"/>
    <w:rsid w:val="006E5072"/>
    <w:rsid w:val="006F274F"/>
    <w:rsid w:val="006F69EC"/>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182"/>
    <w:rsid w:val="00AD6810"/>
    <w:rsid w:val="00AD7728"/>
    <w:rsid w:val="00AE653D"/>
    <w:rsid w:val="00AE78C0"/>
    <w:rsid w:val="00B00022"/>
    <w:rsid w:val="00B016E0"/>
    <w:rsid w:val="00B10AF2"/>
    <w:rsid w:val="00B20908"/>
    <w:rsid w:val="00B22156"/>
    <w:rsid w:val="00B32AAC"/>
    <w:rsid w:val="00B33666"/>
    <w:rsid w:val="00B33DF8"/>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69FA"/>
    <w:rsid w:val="00F602CC"/>
    <w:rsid w:val="00F87C06"/>
    <w:rsid w:val="00F94C87"/>
    <w:rsid w:val="00FA063B"/>
    <w:rsid w:val="00FB56A3"/>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169-8F14-45BA-94EF-0770DE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08</Words>
  <Characters>4508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5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5</cp:revision>
  <cp:lastPrinted>2016-02-01T13:34:00Z</cp:lastPrinted>
  <dcterms:created xsi:type="dcterms:W3CDTF">2017-01-04T08:24:00Z</dcterms:created>
  <dcterms:modified xsi:type="dcterms:W3CDTF">2017-01-04T08:28:00Z</dcterms:modified>
</cp:coreProperties>
</file>